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543870DD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19264E">
        <w:rPr>
          <w:rFonts w:ascii="Arial" w:hAnsi="Arial" w:cs="Arial"/>
          <w:b/>
          <w:color w:val="000064"/>
          <w:sz w:val="40"/>
          <w:szCs w:val="32"/>
        </w:rPr>
        <w:t>2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3B07A82B" w:rsidR="006F47C4" w:rsidRPr="006F47C4" w:rsidRDefault="0019264E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is Fernando Posada Cano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34EDC2F" w:rsidR="006F47C4" w:rsidRPr="006F47C4" w:rsidRDefault="00573ED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fposadac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0C8ECEB6" w:rsidR="006F47C4" w:rsidRPr="006F47C4" w:rsidRDefault="0019264E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Pablo Giraldo Ramirez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2D890A03" w:rsidR="006F47C4" w:rsidRPr="006F47C4" w:rsidRDefault="0028741B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pgiraldo1</w:t>
            </w:r>
            <w:bookmarkStart w:id="0" w:name="_GoBack"/>
            <w:bookmarkEnd w:id="0"/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291DFEC6" w:rsidR="006F47C4" w:rsidRDefault="00573ED9" w:rsidP="006F47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)Ejericicios coding bat</w:t>
      </w:r>
    </w:p>
    <w:p w14:paraId="7EC3C10D" w14:textId="139339FA" w:rsidR="00573ED9" w:rsidRDefault="00573ED9" w:rsidP="006F47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2.2</w:t>
      </w:r>
    </w:p>
    <w:p w14:paraId="41E47FC4" w14:textId="3B6F4C8C" w:rsidR="00573ED9" w:rsidRDefault="00573ED9" w:rsidP="006F47C4">
      <w:pPr>
        <w:rPr>
          <w:b/>
          <w:bCs/>
          <w:sz w:val="22"/>
          <w:szCs w:val="22"/>
        </w:rPr>
      </w:pPr>
      <w:r w:rsidRPr="00573ED9">
        <w:rPr>
          <w:noProof/>
        </w:rPr>
        <w:drawing>
          <wp:inline distT="0" distB="0" distL="0" distR="0" wp14:anchorId="60685DC8" wp14:editId="22769CEF">
            <wp:extent cx="5941060" cy="3559175"/>
            <wp:effectExtent l="0" t="0" r="254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7AE4" w14:textId="721CA41C" w:rsidR="00573ED9" w:rsidRDefault="00573ED9" w:rsidP="006F47C4">
      <w:pPr>
        <w:rPr>
          <w:b/>
          <w:bCs/>
          <w:sz w:val="22"/>
          <w:szCs w:val="22"/>
        </w:rPr>
      </w:pPr>
      <w:r w:rsidRPr="00573ED9">
        <w:rPr>
          <w:noProof/>
        </w:rPr>
        <w:lastRenderedPageBreak/>
        <w:drawing>
          <wp:inline distT="0" distB="0" distL="0" distR="0" wp14:anchorId="279C7EB9" wp14:editId="78415CCD">
            <wp:extent cx="5372100" cy="338254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115" cy="33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300" w14:textId="555A57AA" w:rsidR="00573ED9" w:rsidRDefault="00573ED9" w:rsidP="006F47C4">
      <w:pPr>
        <w:rPr>
          <w:b/>
          <w:bCs/>
          <w:sz w:val="22"/>
          <w:szCs w:val="22"/>
        </w:rPr>
      </w:pPr>
      <w:r w:rsidRPr="00573ED9">
        <w:rPr>
          <w:noProof/>
        </w:rPr>
        <w:drawing>
          <wp:inline distT="0" distB="0" distL="0" distR="0" wp14:anchorId="3969306C" wp14:editId="6EB85C78">
            <wp:extent cx="5387340" cy="2091942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524" cy="20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0993" w14:textId="0FA5B574" w:rsidR="00573ED9" w:rsidRDefault="00573ED9" w:rsidP="006F47C4">
      <w:pPr>
        <w:rPr>
          <w:b/>
          <w:bCs/>
          <w:sz w:val="22"/>
          <w:szCs w:val="22"/>
        </w:rPr>
      </w:pPr>
      <w:r w:rsidRPr="00573ED9">
        <w:rPr>
          <w:noProof/>
        </w:rPr>
        <w:lastRenderedPageBreak/>
        <w:drawing>
          <wp:inline distT="0" distB="0" distL="0" distR="0" wp14:anchorId="2B54D400" wp14:editId="3DE1AB5D">
            <wp:extent cx="5524500" cy="34572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271" cy="34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4C2A" w14:textId="494C4996" w:rsidR="00573ED9" w:rsidRDefault="00573ED9" w:rsidP="006F47C4">
      <w:pPr>
        <w:rPr>
          <w:b/>
          <w:bCs/>
          <w:sz w:val="22"/>
          <w:szCs w:val="22"/>
        </w:rPr>
      </w:pPr>
      <w:r w:rsidRPr="00573ED9">
        <w:rPr>
          <w:noProof/>
        </w:rPr>
        <w:drawing>
          <wp:inline distT="0" distB="0" distL="0" distR="0" wp14:anchorId="189BB171" wp14:editId="230389DF">
            <wp:extent cx="5539740" cy="3695923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396" cy="36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EE51" w14:textId="12F89632" w:rsidR="00573ED9" w:rsidRDefault="00573ED9" w:rsidP="006F47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2.1</w:t>
      </w:r>
    </w:p>
    <w:p w14:paraId="65A6B243" w14:textId="2C5556B5" w:rsidR="00573ED9" w:rsidRDefault="00573ED9" w:rsidP="006F47C4">
      <w:pPr>
        <w:rPr>
          <w:b/>
          <w:bCs/>
          <w:sz w:val="22"/>
          <w:szCs w:val="22"/>
        </w:rPr>
      </w:pPr>
      <w:r w:rsidRPr="00573ED9">
        <w:rPr>
          <w:noProof/>
        </w:rPr>
        <w:lastRenderedPageBreak/>
        <w:drawing>
          <wp:inline distT="0" distB="0" distL="0" distR="0" wp14:anchorId="4AF63256" wp14:editId="2E6D25F1">
            <wp:extent cx="5941060" cy="4678680"/>
            <wp:effectExtent l="0" t="0" r="254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3485" w14:textId="04AFF9F4" w:rsidR="00573ED9" w:rsidRDefault="00573ED9" w:rsidP="006F47C4">
      <w:pPr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E795E50" wp14:editId="51ADFEEA">
                <wp:extent cx="304800" cy="304800"/>
                <wp:effectExtent l="0" t="0" r="0" b="0"/>
                <wp:docPr id="14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F0BA1" id="Rectángulo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QN8AEAAMg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xwjEDfABAADI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573ED9">
        <w:rPr>
          <w:noProof/>
        </w:rPr>
        <w:drawing>
          <wp:inline distT="0" distB="0" distL="0" distR="0" wp14:anchorId="6E14B751" wp14:editId="36B3FAFD">
            <wp:extent cx="5941060" cy="44234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7A8F" w14:textId="77777777" w:rsidR="00573ED9" w:rsidRDefault="00573ED9" w:rsidP="006F47C4">
      <w:pPr>
        <w:rPr>
          <w:b/>
          <w:bCs/>
          <w:sz w:val="22"/>
          <w:szCs w:val="22"/>
        </w:rPr>
      </w:pPr>
    </w:p>
    <w:p w14:paraId="75661514" w14:textId="5017FBA5" w:rsidR="00573ED9" w:rsidRDefault="00573ED9" w:rsidP="006F47C4">
      <w:pPr>
        <w:rPr>
          <w:b/>
          <w:bCs/>
          <w:sz w:val="22"/>
          <w:szCs w:val="22"/>
        </w:rPr>
      </w:pPr>
      <w:r w:rsidRPr="00573ED9">
        <w:rPr>
          <w:noProof/>
        </w:rPr>
        <w:lastRenderedPageBreak/>
        <w:drawing>
          <wp:inline distT="0" distB="0" distL="0" distR="0" wp14:anchorId="2193CF89" wp14:editId="3C742E10">
            <wp:extent cx="5941060" cy="2910205"/>
            <wp:effectExtent l="0" t="0" r="254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CEFE" w14:textId="378D8B9D" w:rsidR="00573ED9" w:rsidRDefault="00573ED9" w:rsidP="006F47C4">
      <w:pPr>
        <w:rPr>
          <w:b/>
          <w:bCs/>
          <w:sz w:val="22"/>
          <w:szCs w:val="22"/>
        </w:rPr>
      </w:pPr>
      <w:r w:rsidRPr="00573ED9">
        <w:rPr>
          <w:noProof/>
        </w:rPr>
        <w:drawing>
          <wp:inline distT="0" distB="0" distL="0" distR="0" wp14:anchorId="02B9A9F9" wp14:editId="2B820F31">
            <wp:extent cx="5941060" cy="2854325"/>
            <wp:effectExtent l="0" t="0" r="254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E472" w14:textId="329F87EC" w:rsidR="00573ED9" w:rsidRPr="006F47C4" w:rsidRDefault="00A6362A" w:rsidP="006F47C4">
      <w:pPr>
        <w:rPr>
          <w:b/>
          <w:bCs/>
          <w:sz w:val="22"/>
          <w:szCs w:val="22"/>
        </w:rPr>
      </w:pPr>
      <w:r w:rsidRPr="00A6362A">
        <w:rPr>
          <w:noProof/>
        </w:rPr>
        <w:lastRenderedPageBreak/>
        <w:drawing>
          <wp:inline distT="0" distB="0" distL="0" distR="0" wp14:anchorId="2D2E2BCC" wp14:editId="3D29C9A6">
            <wp:extent cx="5941060" cy="3290570"/>
            <wp:effectExtent l="0" t="0" r="254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21D16342" w:rsidR="006F47C4" w:rsidRDefault="006F47C4" w:rsidP="00A6362A">
      <w:pPr>
        <w:rPr>
          <w:b/>
          <w:bCs/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78D9A980" w14:textId="05836E1B" w:rsidR="00A6362A" w:rsidRPr="00A6362A" w:rsidRDefault="00A6362A" w:rsidP="00A6362A">
      <w:pPr>
        <w:rPr>
          <w:b/>
          <w:bCs/>
          <w:sz w:val="22"/>
          <w:szCs w:val="22"/>
        </w:rPr>
      </w:pPr>
      <w:r w:rsidRPr="00A6362A">
        <w:rPr>
          <w:b/>
          <w:bCs/>
          <w:sz w:val="22"/>
          <w:szCs w:val="22"/>
        </w:rPr>
        <w:t xml:space="preserve">     3.2 La grafica se realiza en función de tiempo de ejecución vs el tamaño n del arreglo</w:t>
      </w:r>
      <w:r>
        <w:rPr>
          <w:b/>
          <w:bCs/>
          <w:color w:val="002060"/>
          <w:sz w:val="22"/>
          <w:szCs w:val="22"/>
        </w:rPr>
        <w:t xml:space="preserve">. </w:t>
      </w:r>
      <w:r w:rsidRPr="00A6362A">
        <w:rPr>
          <w:b/>
          <w:bCs/>
          <w:sz w:val="22"/>
          <w:szCs w:val="22"/>
        </w:rPr>
        <w:t>En ella se encuentran los datos de los algoritmos insertion sort(</w:t>
      </w:r>
      <w:r w:rsidRPr="00A6362A">
        <w:rPr>
          <w:b/>
          <w:bCs/>
          <w:color w:val="0070C0"/>
          <w:sz w:val="22"/>
          <w:szCs w:val="22"/>
        </w:rPr>
        <w:t>azul</w:t>
      </w:r>
      <w:r w:rsidRPr="00A6362A">
        <w:rPr>
          <w:b/>
          <w:bCs/>
          <w:sz w:val="22"/>
          <w:szCs w:val="22"/>
        </w:rPr>
        <w:t>) y el merge sort(</w:t>
      </w:r>
      <w:r w:rsidRPr="00A6362A">
        <w:rPr>
          <w:b/>
          <w:bCs/>
          <w:color w:val="F1600F"/>
          <w:sz w:val="22"/>
          <w:szCs w:val="22"/>
        </w:rPr>
        <w:t>naranjado</w:t>
      </w:r>
      <w:r w:rsidRPr="00A6362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donde se demuestra que la complejidad es O(n^2) y O(nlogn).</w:t>
      </w:r>
    </w:p>
    <w:p w14:paraId="30751154" w14:textId="75FCD964" w:rsidR="00A6362A" w:rsidRPr="00A6362A" w:rsidRDefault="00A6362A" w:rsidP="00A6362A">
      <w:pPr>
        <w:rPr>
          <w:sz w:val="22"/>
          <w:szCs w:val="22"/>
        </w:rPr>
      </w:pPr>
    </w:p>
    <w:p w14:paraId="024CA591" w14:textId="70151779" w:rsidR="00320EFF" w:rsidRPr="00320EFF" w:rsidRDefault="00A6362A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noProof/>
        </w:rPr>
        <w:drawing>
          <wp:inline distT="0" distB="0" distL="0" distR="0" wp14:anchorId="39C2B230" wp14:editId="57E25B32">
            <wp:extent cx="4168525" cy="2759710"/>
            <wp:effectExtent l="0" t="0" r="381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4516" cy="27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DFB" w14:textId="5DE5C95E" w:rsidR="00320EFF" w:rsidRPr="00F36961" w:rsidRDefault="00320EFF" w:rsidP="00320EFF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F36961">
        <w:rPr>
          <w:b/>
          <w:bCs/>
          <w:color w:val="002060"/>
          <w:sz w:val="22"/>
          <w:szCs w:val="22"/>
        </w:rPr>
        <w:t xml:space="preserve"> </w:t>
      </w:r>
      <w:r w:rsidR="00F36961" w:rsidRPr="00F36961">
        <w:rPr>
          <w:b/>
          <w:bCs/>
          <w:sz w:val="22"/>
          <w:szCs w:val="22"/>
        </w:rPr>
        <w:t>No es muy apropiado porqué que la complejidad del insertion sort es O(</w:t>
      </w:r>
      <w:r w:rsidR="00F36961">
        <w:rPr>
          <w:b/>
          <w:bCs/>
          <w:sz w:val="22"/>
          <w:szCs w:val="22"/>
        </w:rPr>
        <w:t>n^2</w:t>
      </w:r>
      <w:r w:rsidR="00F36961" w:rsidRPr="00F36961">
        <w:rPr>
          <w:b/>
          <w:bCs/>
          <w:sz w:val="22"/>
          <w:szCs w:val="22"/>
        </w:rPr>
        <w:t xml:space="preserve">) entonces cuando se trata de conjuntos de datos pequeños no hay mucho problema con el procesamiento para ordenarlos pero cuando se habla de millones ya son </w:t>
      </w:r>
      <w:r w:rsidR="00F36961" w:rsidRPr="00F36961">
        <w:rPr>
          <w:b/>
          <w:bCs/>
          <w:sz w:val="22"/>
          <w:szCs w:val="22"/>
        </w:rPr>
        <w:lastRenderedPageBreak/>
        <w:t>múltiples las operaciones que el programa debe ejecutar, lo cual tomará bastante tiempo de ejecución ya qué esté va construyendo un elemento al tiempo y siempre es bueno tener en cuenta el tiempo de ejecución ya qué ese tiene una velocidad mesurada pero en este caso se puede escoger uno de mayor rapidez.</w:t>
      </w:r>
    </w:p>
    <w:p w14:paraId="09BC89E3" w14:textId="489791D8" w:rsidR="003F4C22" w:rsidRDefault="003F4C22" w:rsidP="00320EFF">
      <w:pPr>
        <w:pStyle w:val="Prrafodelista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F36961">
        <w:rPr>
          <w:b/>
          <w:bCs/>
          <w:color w:val="002060"/>
          <w:sz w:val="22"/>
          <w:szCs w:val="22"/>
        </w:rPr>
        <w:t xml:space="preserve"> </w:t>
      </w:r>
      <w:r w:rsidR="00F36961" w:rsidRPr="00F36961">
        <w:rPr>
          <w:b/>
          <w:bCs/>
          <w:sz w:val="22"/>
          <w:szCs w:val="22"/>
        </w:rPr>
        <w:t>El algoritmo de merge sort es de ordenamiento por mezcla es un es un algoritmo de ordenamiento externo y este Es de complejidad O(n log n) ya qué esté Es Estable, de memoria auxiliar O(n), no ordena en el lugar y es por esto qué tiene una complejidad asintotica de O(n log n).</w:t>
      </w:r>
    </w:p>
    <w:p w14:paraId="79C2D62B" w14:textId="77777777" w:rsidR="00F36961" w:rsidRPr="00F36961" w:rsidRDefault="00F36961" w:rsidP="00320EFF">
      <w:pPr>
        <w:pStyle w:val="Prrafodelista"/>
        <w:ind w:left="360"/>
        <w:jc w:val="both"/>
        <w:rPr>
          <w:b/>
          <w:bCs/>
          <w:sz w:val="22"/>
          <w:szCs w:val="22"/>
        </w:rPr>
      </w:pPr>
    </w:p>
    <w:p w14:paraId="3F75775E" w14:textId="210E20ED" w:rsidR="00F36961" w:rsidRPr="00330315" w:rsidRDefault="003F4C22" w:rsidP="00330315">
      <w:pPr>
        <w:pStyle w:val="Prrafodelista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F36961">
        <w:rPr>
          <w:b/>
          <w:bCs/>
          <w:color w:val="002060"/>
          <w:sz w:val="22"/>
          <w:szCs w:val="22"/>
        </w:rPr>
        <w:t xml:space="preserve"> </w:t>
      </w:r>
      <w:r w:rsidR="00F36961" w:rsidRPr="00330315">
        <w:rPr>
          <w:b/>
          <w:bCs/>
          <w:sz w:val="22"/>
          <w:szCs w:val="22"/>
        </w:rPr>
        <w:t xml:space="preserve">El peor de los casos ocurre cuando todo los datos se encuentren desordanados, por tal motivo para que este seá más eficiente que el merge sort el usuario debe ingresar </w:t>
      </w:r>
      <w:r w:rsidR="00330315" w:rsidRPr="00330315">
        <w:rPr>
          <w:b/>
          <w:bCs/>
          <w:sz w:val="22"/>
          <w:szCs w:val="22"/>
        </w:rPr>
        <w:t xml:space="preserve">un </w:t>
      </w:r>
      <w:r w:rsidR="00F36961" w:rsidRPr="00330315">
        <w:rPr>
          <w:b/>
          <w:bCs/>
          <w:sz w:val="22"/>
          <w:szCs w:val="22"/>
        </w:rPr>
        <w:t xml:space="preserve">arreglo </w:t>
      </w:r>
      <w:r w:rsidR="00330315" w:rsidRPr="00330315">
        <w:rPr>
          <w:b/>
          <w:bCs/>
          <w:sz w:val="22"/>
          <w:szCs w:val="22"/>
        </w:rPr>
        <w:t>casi ordenado.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5CDCECF2" w:rsidR="006F47C4" w:rsidRPr="001321F7" w:rsidRDefault="00A6362A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c</w:t>
      </w:r>
    </w:p>
    <w:p w14:paraId="47EF489D" w14:textId="62DF597E" w:rsidR="006F47C4" w:rsidRPr="001321F7" w:rsidRDefault="00A6362A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d</w:t>
      </w:r>
    </w:p>
    <w:p w14:paraId="41C1795D" w14:textId="23796EC0" w:rsidR="006F47C4" w:rsidRPr="00A6362A" w:rsidRDefault="00A6362A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049A91D9" w14:textId="188CCCE7" w:rsidR="00A6362A" w:rsidRPr="00A6362A" w:rsidRDefault="00A6362A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6C9D7569" w14:textId="3E48DAAF" w:rsidR="00A6362A" w:rsidRPr="00F36961" w:rsidRDefault="00A6362A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F36961">
        <w:rPr>
          <w:i/>
          <w:sz w:val="22"/>
          <w:szCs w:val="22"/>
        </w:rPr>
        <w:t>a. d.</w:t>
      </w:r>
    </w:p>
    <w:p w14:paraId="0BFA426B" w14:textId="4A564432" w:rsidR="00F36961" w:rsidRDefault="00F36961" w:rsidP="00F36961">
      <w:pPr>
        <w:pStyle w:val="Prrafodelista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.  no.</w:t>
      </w:r>
    </w:p>
    <w:p w14:paraId="6A8315AB" w14:textId="58BF8BF8" w:rsid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4.6 Se demoraría 10 segundos.</w:t>
      </w:r>
    </w:p>
    <w:p w14:paraId="47697E36" w14:textId="7143F485" w:rsid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4.7 Todas las opciones son verdaderas</w:t>
      </w:r>
    </w:p>
    <w:p w14:paraId="57088EC5" w14:textId="0E43AE37" w:rsid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4.8 a.</w:t>
      </w:r>
    </w:p>
    <w:p w14:paraId="557F1EC3" w14:textId="14C9162A" w:rsid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4.9 a.</w:t>
      </w:r>
    </w:p>
    <w:p w14:paraId="01641204" w14:textId="57AB536C" w:rsid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4.10 c.</w:t>
      </w:r>
    </w:p>
    <w:p w14:paraId="62AC27FB" w14:textId="3A68BA3F" w:rsid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4.11 c</w:t>
      </w:r>
    </w:p>
    <w:p w14:paraId="5EBDC486" w14:textId="3065D303" w:rsid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4.12 b</w:t>
      </w:r>
    </w:p>
    <w:p w14:paraId="4D5CF521" w14:textId="16165661" w:rsid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4.13 c</w:t>
      </w:r>
    </w:p>
    <w:p w14:paraId="71FC9250" w14:textId="2E4F91B6" w:rsid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4.14 a</w:t>
      </w:r>
    </w:p>
    <w:p w14:paraId="58412A0D" w14:textId="1CCCC55F" w:rsidR="00F36961" w:rsidRPr="00F36961" w:rsidRDefault="00F36961" w:rsidP="00F369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</w:p>
    <w:p w14:paraId="657E6B95" w14:textId="4E0C5644" w:rsidR="00F36961" w:rsidRPr="00F36961" w:rsidRDefault="00F36961" w:rsidP="00F369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19"/>
      <w:footerReference w:type="default" r:id="rId2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21DC4" w14:textId="77777777" w:rsidR="00616F98" w:rsidRDefault="00616F98" w:rsidP="004071A1">
      <w:r>
        <w:separator/>
      </w:r>
    </w:p>
  </w:endnote>
  <w:endnote w:type="continuationSeparator" w:id="0">
    <w:p w14:paraId="4ADD954E" w14:textId="77777777" w:rsidR="00616F98" w:rsidRDefault="00616F98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A345" w14:textId="77777777" w:rsidR="00616F98" w:rsidRDefault="00616F98" w:rsidP="004071A1">
      <w:r>
        <w:separator/>
      </w:r>
    </w:p>
  </w:footnote>
  <w:footnote w:type="continuationSeparator" w:id="0">
    <w:p w14:paraId="004E3921" w14:textId="77777777" w:rsidR="00616F98" w:rsidRDefault="00616F98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264E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945"/>
    <w:rsid w:val="00265CE1"/>
    <w:rsid w:val="0027710A"/>
    <w:rsid w:val="00282F2A"/>
    <w:rsid w:val="0028741B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315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3ED9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6F98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362A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36961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E255-9EFA-4106-8DB9-B567783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8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Luis Fernando Posada Cano</cp:lastModifiedBy>
  <cp:revision>281</cp:revision>
  <cp:lastPrinted>2019-01-22T00:16:00Z</cp:lastPrinted>
  <dcterms:created xsi:type="dcterms:W3CDTF">2019-01-17T22:16:00Z</dcterms:created>
  <dcterms:modified xsi:type="dcterms:W3CDTF">2020-09-07T04:59:00Z</dcterms:modified>
</cp:coreProperties>
</file>